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D467" w14:textId="605C3E29" w:rsidR="00D373A5" w:rsidRPr="00D373A5" w:rsidRDefault="00D373A5" w:rsidP="00D373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373A5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Title: </w:t>
      </w:r>
      <w:r w:rsidR="00C900A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xciting o</w:t>
      </w:r>
      <w:r w:rsidR="00C900AA" w:rsidRPr="00C900A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portunity to represent patient and public voice on</w:t>
      </w:r>
      <w:r w:rsidR="00C900A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 </w:t>
      </w:r>
      <w:r w:rsidR="00831D3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</w:t>
      </w:r>
      <w:r w:rsidR="00C900A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£12m </w:t>
      </w:r>
      <w:r w:rsidR="00831D3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MRC NIHR Rare Disease Research Platform </w:t>
      </w:r>
      <w:r w:rsidR="00C900A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election </w:t>
      </w:r>
      <w:r w:rsidR="00831D3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anel</w:t>
      </w:r>
    </w:p>
    <w:p w14:paraId="65E74ADB" w14:textId="77777777" w:rsidR="00D373A5" w:rsidRPr="00D373A5" w:rsidRDefault="00D373A5" w:rsidP="00D373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373A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</w:p>
    <w:p w14:paraId="54877743" w14:textId="4DC98974" w:rsidR="00D73C55" w:rsidRDefault="00BC4154" w:rsidP="00831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Summary</w:t>
      </w:r>
      <w:r w:rsidR="00D373A5" w:rsidRPr="00D373A5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: </w:t>
      </w:r>
      <w:r w:rsidR="00831D3F" w:rsidRPr="00831D3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UK Medical Research Council </w:t>
      </w:r>
      <w:r w:rsidR="00E849E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(MRC) </w:t>
      </w:r>
      <w:r w:rsidR="00831D3F" w:rsidRPr="00831D3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d National Institute for Health and Care Research (NIHR) have released a call for proposals to form the UK Rare Disease Research Platform, with an investment of around £12 million over five years. </w:t>
      </w:r>
      <w:r w:rsidR="00D73C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is is </w:t>
      </w:r>
      <w:r w:rsidR="00705951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 </w:t>
      </w:r>
      <w:r w:rsidR="00C900A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exciting </w:t>
      </w:r>
      <w:r w:rsidR="00D73C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pportunity for representatives of patient and public voice to be part of the selection panel, assessing proposals from research teams in response to this call</w:t>
      </w:r>
      <w:r w:rsidR="00C900A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helping to reach decisions on which will be taken forward. </w:t>
      </w:r>
    </w:p>
    <w:p w14:paraId="01AAC271" w14:textId="77777777" w:rsidR="00D73C55" w:rsidRDefault="00D73C55" w:rsidP="00831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41EAB331" w14:textId="77777777" w:rsidR="00D373A5" w:rsidRPr="00D373A5" w:rsidRDefault="00D373A5" w:rsidP="00D373A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373A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</w:p>
    <w:p w14:paraId="56036A13" w14:textId="338E0BEB" w:rsidR="00D73C55" w:rsidRDefault="00D373A5" w:rsidP="00D73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373A5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Full description</w:t>
      </w:r>
      <w:r w:rsidRPr="00D373A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: </w:t>
      </w:r>
      <w:r w:rsidR="00A85987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D73C55" w:rsidRPr="00831D3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</w:t>
      </w:r>
      <w:r w:rsidR="00D73C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MRC NIHR Rare Diseases Research </w:t>
      </w:r>
      <w:r w:rsidR="00D73C55" w:rsidRPr="00831D3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latform will support the coordination of UK rare disease research and address tractable research challenges, with the ultimate aim of a step change in the mechanistic understanding, diagnosis and therapy of rare diseases. </w:t>
      </w:r>
      <w:r w:rsidR="00D73C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Up to twelve, thematic nodes will be funded. </w:t>
      </w:r>
      <w:r w:rsidR="00D73C55" w:rsidRPr="00831D3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Full information is available </w:t>
      </w:r>
      <w:r w:rsidR="00D73C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n the </w:t>
      </w:r>
      <w:hyperlink r:id="rId9" w:history="1">
        <w:r w:rsidR="00D73C55" w:rsidRPr="00D73C5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MRC website</w:t>
        </w:r>
      </w:hyperlink>
      <w:r w:rsidR="00D73C55" w:rsidRPr="00831D3F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. </w:t>
      </w:r>
      <w:r w:rsid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n initial set of o</w:t>
      </w:r>
      <w:r w:rsidR="00D73C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tline proposals have assessed by an expert panel</w:t>
      </w:r>
      <w:r w:rsid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nd successful applications invited to submit a full proposal for review</w:t>
      </w:r>
      <w:r w:rsidR="00D73C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. </w:t>
      </w:r>
    </w:p>
    <w:p w14:paraId="6ACE50F3" w14:textId="77777777" w:rsidR="00D73C55" w:rsidRDefault="00D73C55" w:rsidP="00D73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4EA905AF" w14:textId="5C0945F9" w:rsidR="00D73C55" w:rsidRDefault="00D73C55" w:rsidP="00D73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D73C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Platform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ntends to</w:t>
      </w:r>
      <w:r w:rsidRPr="00D73C55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fully engage with the full range of crucial stakeholders in rare disease research, including patients and families, academic, clinical and industry researchers, policy makers and regulators.</w:t>
      </w:r>
    </w:p>
    <w:p w14:paraId="454BE8FC" w14:textId="77777777" w:rsidR="00D73C55" w:rsidRDefault="00D73C55" w:rsidP="00D73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0C35E04B" w14:textId="3E419DB0" w:rsidR="00D73C55" w:rsidRDefault="00D73C55" w:rsidP="00D73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We are seeking two representatives of patient and public voice to sit on this panel and contribute to assessing the proposals received. Representatives should ideally have lived experience of a rare condition and an interest in or experience of research. Representatives should be in a position to be able to </w:t>
      </w:r>
      <w:r w:rsidR="006410E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broadly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represent the </w:t>
      </w:r>
      <w:r w:rsidR="006410E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shared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nterests of the rare disease</w:t>
      </w:r>
      <w:r w:rsidR="006410E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community, rather than focussing on a particular disease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6410E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or disease grouping.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Experience of research funding is desirable, but not essential. </w:t>
      </w:r>
    </w:p>
    <w:p w14:paraId="764B2C5F" w14:textId="3CF224A2" w:rsidR="006410E6" w:rsidRDefault="006410E6" w:rsidP="00D73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307438E3" w14:textId="29DCF120" w:rsidR="006410E6" w:rsidRDefault="00BC4154" w:rsidP="00D73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Expressions of interest are invited from potential representatives. </w:t>
      </w:r>
      <w:r w:rsidR="006410E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pplications will be assessed on the basis of relevance of experience and two members selected to maximise diversity in the representation on the panel. </w:t>
      </w:r>
    </w:p>
    <w:p w14:paraId="081B8328" w14:textId="22834197" w:rsidR="00AC2DD9" w:rsidRDefault="00AC2DD9" w:rsidP="00D73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1BC1998A" w14:textId="4E8E98CF" w:rsidR="00AC2DD9" w:rsidRPr="00AC2DD9" w:rsidRDefault="00AC2DD9" w:rsidP="00AC2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 expert panel meeting will be held on 22-23 March. Papers will be sent out at least two weeks prior to the meeting. There will be u</w:t>
      </w: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p to 29 full applications, including an application form,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 </w:t>
      </w:r>
      <w:proofErr w:type="gramStart"/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10 page</w:t>
      </w:r>
      <w:proofErr w:type="gramEnd"/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case for support,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nd </w:t>
      </w: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ttachments (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e.g. </w:t>
      </w: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Vs, letters of support)</w:t>
      </w:r>
      <w:r w:rsidR="0094449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. Support will be provided in identifying a suitable route for the representatives to access the documents. </w:t>
      </w:r>
    </w:p>
    <w:p w14:paraId="5790F81D" w14:textId="77777777" w:rsidR="00AC2DD9" w:rsidRDefault="00AC2DD9" w:rsidP="00AC2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6D2BFF73" w14:textId="33622778" w:rsidR="00AC2DD9" w:rsidRPr="00AC2DD9" w:rsidRDefault="00AC2DD9" w:rsidP="00AC2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ach full application contains a dedicated section on patient and public involvement and engagement (PPIE) of around one page in length.</w:t>
      </w:r>
    </w:p>
    <w:p w14:paraId="242F6493" w14:textId="77777777" w:rsidR="00AC2DD9" w:rsidRDefault="00AC2DD9" w:rsidP="00AC2D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005AD892" w14:textId="4823A446" w:rsidR="00874F6E" w:rsidRPr="00BC4154" w:rsidRDefault="00AC2DD9" w:rsidP="00BC4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We are asking for representatives to provide b</w:t>
      </w: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rief comments at the meeting on the PPIE section of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 applications. Each representative be asked to review </w:t>
      </w: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round half of the applications (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round </w:t>
      </w: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14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to </w:t>
      </w: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15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applications with the PPIE section comprising around</w:t>
      </w: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one page)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. Representatives are then asked to </w:t>
      </w: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articipat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 fully</w:t>
      </w: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in meeting discussion, including 1) assessment/scoring of applications and 2)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developing an </w:t>
      </w:r>
      <w:r w:rsidRPr="00AC2DD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verall approach to PPIE for the Nodes and Platform</w:t>
      </w:r>
      <w:r w:rsidR="00BC4154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sectPr w:rsidR="00874F6E" w:rsidRPr="00BC4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4241A"/>
    <w:multiLevelType w:val="hybridMultilevel"/>
    <w:tmpl w:val="5676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85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BD"/>
    <w:rsid w:val="00070D17"/>
    <w:rsid w:val="00073FEC"/>
    <w:rsid w:val="000900B6"/>
    <w:rsid w:val="00186C47"/>
    <w:rsid w:val="001C0D4F"/>
    <w:rsid w:val="002540F2"/>
    <w:rsid w:val="00364A26"/>
    <w:rsid w:val="004760DB"/>
    <w:rsid w:val="00566483"/>
    <w:rsid w:val="006410E6"/>
    <w:rsid w:val="006B165B"/>
    <w:rsid w:val="006F3D2F"/>
    <w:rsid w:val="00705951"/>
    <w:rsid w:val="007D74A8"/>
    <w:rsid w:val="00831D3F"/>
    <w:rsid w:val="00874F6E"/>
    <w:rsid w:val="008B290F"/>
    <w:rsid w:val="00944493"/>
    <w:rsid w:val="009623BD"/>
    <w:rsid w:val="009B52F0"/>
    <w:rsid w:val="009E64E8"/>
    <w:rsid w:val="009F2A85"/>
    <w:rsid w:val="00A25C65"/>
    <w:rsid w:val="00A85987"/>
    <w:rsid w:val="00AC2DD9"/>
    <w:rsid w:val="00BC4154"/>
    <w:rsid w:val="00C66CA2"/>
    <w:rsid w:val="00C900AA"/>
    <w:rsid w:val="00CB2C87"/>
    <w:rsid w:val="00CC623E"/>
    <w:rsid w:val="00CD232C"/>
    <w:rsid w:val="00D373A5"/>
    <w:rsid w:val="00D73C55"/>
    <w:rsid w:val="00DA7779"/>
    <w:rsid w:val="00DE3FE9"/>
    <w:rsid w:val="00DE44B8"/>
    <w:rsid w:val="00E303C5"/>
    <w:rsid w:val="00E62933"/>
    <w:rsid w:val="00E82214"/>
    <w:rsid w:val="00E849E4"/>
    <w:rsid w:val="00EC11FA"/>
    <w:rsid w:val="00FB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1882"/>
  <w15:chartTrackingRefBased/>
  <w15:docId w15:val="{22506000-9DDB-4468-A4C2-8B3A6D09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3A5"/>
    <w:rPr>
      <w:color w:val="0000FF"/>
      <w:u w:val="single"/>
    </w:rPr>
  </w:style>
  <w:style w:type="character" w:customStyle="1" w:styleId="il">
    <w:name w:val="il"/>
    <w:basedOn w:val="DefaultParagraphFont"/>
    <w:rsid w:val="00D373A5"/>
  </w:style>
  <w:style w:type="character" w:styleId="UnresolvedMention">
    <w:name w:val="Unresolved Mention"/>
    <w:basedOn w:val="DefaultParagraphFont"/>
    <w:uiPriority w:val="99"/>
    <w:semiHidden/>
    <w:unhideWhenUsed/>
    <w:rsid w:val="00CB2C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0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00A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3F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ukri.org/opportunity/establish-an-integrated-uk-rare-disease-research-platform-n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8caa76-fa27-43d1-97b0-97e1ddb6ff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D649431D7B442B7BDDAF9BEA7F9EB" ma:contentTypeVersion="9" ma:contentTypeDescription="Create a new document." ma:contentTypeScope="" ma:versionID="d4afd4da9934a63d6f78a2e0b086572a">
  <xsd:schema xmlns:xsd="http://www.w3.org/2001/XMLSchema" xmlns:xs="http://www.w3.org/2001/XMLSchema" xmlns:p="http://schemas.microsoft.com/office/2006/metadata/properties" xmlns:ns2="388caa76-fa27-43d1-97b0-97e1ddb6ff76" targetNamespace="http://schemas.microsoft.com/office/2006/metadata/properties" ma:root="true" ma:fieldsID="ca75c8f97a767cde8c433609dc9e2f2d" ns2:_="">
    <xsd:import namespace="388caa76-fa27-43d1-97b0-97e1ddb6ff76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aa76-fa27-43d1-97b0-97e1ddb6ff7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C0CFC-18FE-4B5A-A600-2BDE4888C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F33E9-0AF2-4E32-904C-C4383616A91B}">
  <ds:schemaRefs>
    <ds:schemaRef ds:uri="http://schemas.microsoft.com/office/2006/metadata/properties"/>
    <ds:schemaRef ds:uri="http://schemas.microsoft.com/office/infopath/2007/PartnerControls"/>
    <ds:schemaRef ds:uri="388caa76-fa27-43d1-97b0-97e1ddb6ff76"/>
  </ds:schemaRefs>
</ds:datastoreItem>
</file>

<file path=customXml/itemProps3.xml><?xml version="1.0" encoding="utf-8"?>
<ds:datastoreItem xmlns:ds="http://schemas.openxmlformats.org/officeDocument/2006/customXml" ds:itemID="{2F8677BA-3BC3-4DB8-B784-1C5A791E9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C3784-CB3E-474A-BCD1-2373AA23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caa76-fa27-43d1-97b0-97e1ddb6f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ortoli</dc:creator>
  <cp:keywords/>
  <dc:description/>
  <cp:lastModifiedBy>Silvia Bortoli</cp:lastModifiedBy>
  <cp:revision>2</cp:revision>
  <dcterms:created xsi:type="dcterms:W3CDTF">2023-01-23T10:30:00Z</dcterms:created>
  <dcterms:modified xsi:type="dcterms:W3CDTF">2023-01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649431D7B442B7BDDAF9BEA7F9EB</vt:lpwstr>
  </property>
</Properties>
</file>